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13"/>
        <w:gridCol w:w="474"/>
        <w:gridCol w:w="4677"/>
      </w:tblGrid>
      <w:tr w:rsidR="004B5B54" w:rsidRPr="00012F0C" w14:paraId="067F3FD7" w14:textId="77777777" w:rsidTr="00012F0C">
        <w:tc>
          <w:tcPr>
            <w:tcW w:w="4913" w:type="dxa"/>
          </w:tcPr>
          <w:p w14:paraId="7BE7A461" w14:textId="77777777" w:rsidR="004B5B54" w:rsidRPr="00012F0C" w:rsidRDefault="004B5B54" w:rsidP="00012F0C">
            <w:pPr>
              <w:spacing w:line="276" w:lineRule="auto"/>
              <w:ind w:left="1445" w:right="1313"/>
              <w:jc w:val="center"/>
              <w:rPr>
                <w:sz w:val="26"/>
                <w:szCs w:val="26"/>
              </w:rPr>
            </w:pPr>
            <w:r w:rsidRPr="00012F0C">
              <w:rPr>
                <w:noProof/>
                <w:sz w:val="26"/>
                <w:szCs w:val="26"/>
              </w:rPr>
              <w:drawing>
                <wp:inline distT="0" distB="0" distL="0" distR="0" wp14:anchorId="40BF7AE3" wp14:editId="0CDA2E36">
                  <wp:extent cx="47625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A0B2A" w14:textId="77777777" w:rsidR="004B5B54" w:rsidRPr="00012F0C" w:rsidRDefault="004B5B54" w:rsidP="00012F0C">
            <w:pPr>
              <w:shd w:val="clear" w:color="auto" w:fill="FFFFFF"/>
              <w:spacing w:before="2"/>
              <w:ind w:left="2"/>
              <w:jc w:val="center"/>
              <w:rPr>
                <w:b/>
                <w:color w:val="000000"/>
                <w:sz w:val="26"/>
                <w:szCs w:val="26"/>
              </w:rPr>
            </w:pPr>
            <w:r w:rsidRPr="00012F0C">
              <w:rPr>
                <w:b/>
                <w:color w:val="000000"/>
                <w:sz w:val="26"/>
                <w:szCs w:val="26"/>
              </w:rPr>
              <w:t>ОБЛАСТНОЕ ГОСУДАРСТВЕННОЕ АВТОНОМНОЕ УЧРЕЖДЕНИЕ ЗДРАВООХРАНЕНИЯ</w:t>
            </w:r>
          </w:p>
          <w:p w14:paraId="30AAE95B" w14:textId="77777777" w:rsidR="004B5B54" w:rsidRPr="00012F0C" w:rsidRDefault="004B5B54" w:rsidP="00012F0C">
            <w:pPr>
              <w:shd w:val="clear" w:color="auto" w:fill="FFFFFF"/>
              <w:spacing w:before="2"/>
              <w:ind w:left="2"/>
              <w:jc w:val="center"/>
              <w:rPr>
                <w:b/>
                <w:color w:val="000000"/>
                <w:sz w:val="26"/>
                <w:szCs w:val="26"/>
              </w:rPr>
            </w:pPr>
            <w:r w:rsidRPr="00012F0C">
              <w:rPr>
                <w:b/>
                <w:color w:val="000000"/>
                <w:sz w:val="26"/>
                <w:szCs w:val="26"/>
              </w:rPr>
              <w:t>«ИРКУТСКАЯ ГОРОДСКАЯ</w:t>
            </w:r>
          </w:p>
          <w:p w14:paraId="27C70A26" w14:textId="77777777" w:rsidR="004B5B54" w:rsidRPr="00102531" w:rsidRDefault="004B5B54" w:rsidP="00012F0C">
            <w:pPr>
              <w:shd w:val="clear" w:color="auto" w:fill="FFFFFF"/>
              <w:spacing w:before="2"/>
              <w:ind w:left="2"/>
              <w:jc w:val="center"/>
              <w:rPr>
                <w:b/>
                <w:color w:val="000000"/>
                <w:sz w:val="26"/>
                <w:szCs w:val="26"/>
              </w:rPr>
            </w:pPr>
            <w:r w:rsidRPr="00012F0C">
              <w:rPr>
                <w:b/>
                <w:color w:val="000000"/>
                <w:sz w:val="26"/>
                <w:szCs w:val="26"/>
              </w:rPr>
              <w:t>КЛИНИЧЕСКАЯ БОЛЬНИЦА №8»</w:t>
            </w:r>
          </w:p>
          <w:p w14:paraId="19DD1ABA" w14:textId="77777777" w:rsidR="00012F0C" w:rsidRPr="00102531" w:rsidRDefault="00012F0C" w:rsidP="00012F0C">
            <w:pPr>
              <w:shd w:val="clear" w:color="auto" w:fill="FFFFFF"/>
              <w:spacing w:before="2"/>
              <w:ind w:left="2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2571544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</w:rPr>
              <w:t>Ярославского ул., д.  300</w:t>
            </w:r>
          </w:p>
          <w:p w14:paraId="71D7C308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</w:rPr>
              <w:t>г. Иркутск, 664048,</w:t>
            </w:r>
          </w:p>
          <w:p w14:paraId="7D61ECA9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</w:rPr>
              <w:t>тел./факс (3952) 44-31-30, 44-33-39</w:t>
            </w:r>
          </w:p>
          <w:p w14:paraId="30C0F8D2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  <w:lang w:val="en-US"/>
              </w:rPr>
              <w:t>e</w:t>
            </w:r>
            <w:r w:rsidRPr="00012F0C">
              <w:rPr>
                <w:sz w:val="26"/>
                <w:szCs w:val="26"/>
              </w:rPr>
              <w:t>-</w:t>
            </w:r>
            <w:r w:rsidRPr="00012F0C">
              <w:rPr>
                <w:sz w:val="26"/>
                <w:szCs w:val="26"/>
                <w:lang w:val="en-US"/>
              </w:rPr>
              <w:t>mail</w:t>
            </w:r>
            <w:r w:rsidRPr="00012F0C">
              <w:rPr>
                <w:sz w:val="26"/>
                <w:szCs w:val="26"/>
              </w:rPr>
              <w:t xml:space="preserve">: </w:t>
            </w:r>
            <w:hyperlink r:id="rId8" w:history="1">
              <w:r w:rsidRPr="00012F0C">
                <w:rPr>
                  <w:rStyle w:val="a5"/>
                  <w:sz w:val="26"/>
                  <w:szCs w:val="26"/>
                  <w:lang w:val="en-US"/>
                </w:rPr>
                <w:t>info</w:t>
              </w:r>
              <w:r w:rsidRPr="00012F0C">
                <w:rPr>
                  <w:rStyle w:val="a5"/>
                  <w:sz w:val="26"/>
                  <w:szCs w:val="26"/>
                </w:rPr>
                <w:t>@</w:t>
              </w:r>
              <w:r w:rsidRPr="00012F0C">
                <w:rPr>
                  <w:rStyle w:val="a5"/>
                  <w:sz w:val="26"/>
                  <w:szCs w:val="26"/>
                  <w:lang w:val="en-US"/>
                </w:rPr>
                <w:t>gkb</w:t>
              </w:r>
              <w:r w:rsidRPr="00012F0C">
                <w:rPr>
                  <w:rStyle w:val="a5"/>
                  <w:sz w:val="26"/>
                  <w:szCs w:val="26"/>
                </w:rPr>
                <w:t>38.</w:t>
              </w:r>
              <w:r w:rsidRPr="00012F0C">
                <w:rPr>
                  <w:rStyle w:val="a5"/>
                  <w:sz w:val="26"/>
                  <w:szCs w:val="26"/>
                  <w:lang w:val="en-US"/>
                </w:rPr>
                <w:t>ru</w:t>
              </w:r>
            </w:hyperlink>
            <w:r w:rsidRPr="00012F0C">
              <w:rPr>
                <w:sz w:val="26"/>
                <w:szCs w:val="26"/>
              </w:rPr>
              <w:t xml:space="preserve">; </w:t>
            </w:r>
            <w:r w:rsidRPr="00012F0C">
              <w:rPr>
                <w:sz w:val="26"/>
                <w:szCs w:val="26"/>
                <w:lang w:val="en-US"/>
              </w:rPr>
              <w:t>http</w:t>
            </w:r>
            <w:r w:rsidRPr="00012F0C">
              <w:rPr>
                <w:sz w:val="26"/>
                <w:szCs w:val="26"/>
              </w:rPr>
              <w:t>://</w:t>
            </w:r>
            <w:r w:rsidRPr="00012F0C">
              <w:rPr>
                <w:sz w:val="26"/>
                <w:szCs w:val="26"/>
                <w:lang w:val="en-US"/>
              </w:rPr>
              <w:t>www</w:t>
            </w:r>
            <w:r w:rsidRPr="00012F0C">
              <w:rPr>
                <w:sz w:val="26"/>
                <w:szCs w:val="26"/>
              </w:rPr>
              <w:t>.</w:t>
            </w:r>
            <w:r w:rsidRPr="00012F0C">
              <w:rPr>
                <w:sz w:val="26"/>
                <w:szCs w:val="26"/>
                <w:lang w:val="en-US"/>
              </w:rPr>
              <w:t>gkb</w:t>
            </w:r>
            <w:r w:rsidRPr="00012F0C">
              <w:rPr>
                <w:sz w:val="26"/>
                <w:szCs w:val="26"/>
              </w:rPr>
              <w:t>8.</w:t>
            </w:r>
            <w:r w:rsidRPr="00012F0C">
              <w:rPr>
                <w:sz w:val="26"/>
                <w:szCs w:val="26"/>
                <w:lang w:val="en-US"/>
              </w:rPr>
              <w:t>ru</w:t>
            </w:r>
          </w:p>
          <w:p w14:paraId="761659A4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</w:rPr>
              <w:t>ОКПО</w:t>
            </w:r>
            <w:r w:rsidR="00102531">
              <w:rPr>
                <w:sz w:val="26"/>
                <w:szCs w:val="26"/>
              </w:rPr>
              <w:t xml:space="preserve"> 05248704</w:t>
            </w:r>
            <w:r w:rsidRPr="00012F0C">
              <w:rPr>
                <w:sz w:val="26"/>
                <w:szCs w:val="26"/>
              </w:rPr>
              <w:t>; ОГРН 1033801430145</w:t>
            </w:r>
          </w:p>
          <w:p w14:paraId="5279E21C" w14:textId="77777777" w:rsidR="004B5B54" w:rsidRPr="00012F0C" w:rsidRDefault="004B5B54" w:rsidP="00012F0C">
            <w:pPr>
              <w:jc w:val="center"/>
              <w:rPr>
                <w:sz w:val="26"/>
                <w:szCs w:val="26"/>
              </w:rPr>
            </w:pPr>
            <w:r w:rsidRPr="00012F0C">
              <w:rPr>
                <w:sz w:val="26"/>
                <w:szCs w:val="26"/>
              </w:rPr>
              <w:t>ИНН/КПП 3810009342/381001001</w:t>
            </w:r>
          </w:p>
          <w:p w14:paraId="28E43DFD" w14:textId="3B307367" w:rsidR="00012F0C" w:rsidRPr="00420FA3" w:rsidRDefault="00C1213E" w:rsidP="00012F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6.2023 г.</w:t>
            </w:r>
            <w:r w:rsidR="004B5B54" w:rsidRPr="00012F0C">
              <w:rPr>
                <w:color w:val="000000"/>
                <w:sz w:val="26"/>
                <w:szCs w:val="26"/>
              </w:rPr>
              <w:t xml:space="preserve"> № </w:t>
            </w:r>
            <w:r>
              <w:rPr>
                <w:color w:val="000000"/>
                <w:sz w:val="26"/>
                <w:szCs w:val="26"/>
              </w:rPr>
              <w:t>770-06/23</w:t>
            </w:r>
          </w:p>
          <w:p w14:paraId="572AE960" w14:textId="77777777" w:rsidR="004B5B54" w:rsidRPr="00420FA3" w:rsidRDefault="004B5B54" w:rsidP="00012F0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012F0C">
              <w:rPr>
                <w:color w:val="000000"/>
                <w:sz w:val="26"/>
                <w:szCs w:val="26"/>
              </w:rPr>
              <w:t>На № __________</w:t>
            </w:r>
            <w:r w:rsidRPr="00012F0C">
              <w:rPr>
                <w:b/>
                <w:color w:val="000000"/>
                <w:sz w:val="26"/>
                <w:szCs w:val="26"/>
              </w:rPr>
              <w:t xml:space="preserve"> от___________</w:t>
            </w:r>
          </w:p>
          <w:p w14:paraId="2447F93E" w14:textId="77777777" w:rsidR="00012F0C" w:rsidRPr="00420FA3" w:rsidRDefault="00012F0C" w:rsidP="00012F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dxa"/>
          </w:tcPr>
          <w:p w14:paraId="7831928A" w14:textId="77777777" w:rsidR="004B5B54" w:rsidRPr="00012F0C" w:rsidRDefault="004B5B54" w:rsidP="00012F0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14:paraId="20CFC23A" w14:textId="77777777" w:rsidR="004B5B54" w:rsidRPr="00012F0C" w:rsidRDefault="004B5B54" w:rsidP="00012F0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D5AFBEB" w14:textId="77777777" w:rsidR="004B5B54" w:rsidRPr="00012F0C" w:rsidRDefault="004B5B54" w:rsidP="00794C52">
            <w:pPr>
              <w:rPr>
                <w:sz w:val="26"/>
                <w:szCs w:val="26"/>
              </w:rPr>
            </w:pPr>
          </w:p>
        </w:tc>
      </w:tr>
    </w:tbl>
    <w:p w14:paraId="5AC0C9EF" w14:textId="3639B8D4" w:rsidR="00316D23" w:rsidRPr="00E5791F" w:rsidRDefault="00794C52" w:rsidP="004C7085">
      <w:pPr>
        <w:jc w:val="both"/>
        <w:rPr>
          <w:b/>
          <w:kern w:val="32"/>
          <w:sz w:val="28"/>
          <w:szCs w:val="28"/>
        </w:rPr>
      </w:pPr>
      <w:r w:rsidRPr="00D837CA">
        <w:t>В ответ на запрос №</w:t>
      </w:r>
      <w:r w:rsidR="003917C2" w:rsidRPr="00D837CA">
        <w:t xml:space="preserve"> </w:t>
      </w:r>
      <w:r w:rsidR="00C41E20" w:rsidRPr="00C41E20">
        <w:t>36256</w:t>
      </w:r>
      <w:r w:rsidRPr="00D837CA">
        <w:t xml:space="preserve"> от </w:t>
      </w:r>
      <w:r w:rsidR="00C41E20">
        <w:t>14</w:t>
      </w:r>
      <w:r w:rsidR="00D456E6">
        <w:t>.</w:t>
      </w:r>
      <w:r w:rsidR="001556CC">
        <w:t>0</w:t>
      </w:r>
      <w:r w:rsidR="00E5791F">
        <w:t>6</w:t>
      </w:r>
      <w:r w:rsidR="00D456E6">
        <w:t>.202</w:t>
      </w:r>
      <w:r w:rsidR="001556CC">
        <w:t>3</w:t>
      </w:r>
      <w:r w:rsidR="00D456E6">
        <w:t xml:space="preserve">г. </w:t>
      </w:r>
      <w:r w:rsidRPr="00D837CA">
        <w:t xml:space="preserve">на разъяснение положений </w:t>
      </w:r>
      <w:r w:rsidR="001556CC" w:rsidRPr="001556CC">
        <w:rPr>
          <w:kern w:val="32"/>
        </w:rPr>
        <w:t>Извещени</w:t>
      </w:r>
      <w:r w:rsidR="001556CC">
        <w:rPr>
          <w:kern w:val="32"/>
        </w:rPr>
        <w:t>я</w:t>
      </w:r>
      <w:r w:rsidR="001556CC" w:rsidRPr="001556CC">
        <w:rPr>
          <w:kern w:val="32"/>
        </w:rPr>
        <w:t xml:space="preserve"> о проведении закупки</w:t>
      </w:r>
      <w:r w:rsidR="001556CC">
        <w:rPr>
          <w:kern w:val="32"/>
        </w:rPr>
        <w:t xml:space="preserve"> </w:t>
      </w:r>
      <w:r w:rsidR="004C7085" w:rsidRPr="004C7085">
        <w:rPr>
          <w:bCs/>
          <w:kern w:val="32"/>
        </w:rPr>
        <w:t>на поставку и монтаж кондиционеров</w:t>
      </w:r>
      <w:r w:rsidR="004C7085">
        <w:rPr>
          <w:bCs/>
          <w:kern w:val="32"/>
        </w:rPr>
        <w:t xml:space="preserve"> </w:t>
      </w:r>
      <w:r w:rsidR="004C7085" w:rsidRPr="004C7085">
        <w:rPr>
          <w:bCs/>
          <w:kern w:val="32"/>
        </w:rPr>
        <w:t>путем запроса котировок в электронной форме, участниками которого могут являться только субъекты малого и среднего предпринимательства</w:t>
      </w:r>
      <w:r w:rsidR="004C7085">
        <w:rPr>
          <w:bCs/>
          <w:kern w:val="32"/>
        </w:rPr>
        <w:t xml:space="preserve"> </w:t>
      </w:r>
      <w:r w:rsidR="004C7085" w:rsidRPr="004C7085">
        <w:rPr>
          <w:bCs/>
          <w:kern w:val="32"/>
        </w:rPr>
        <w:t>№ 142-23</w:t>
      </w:r>
      <w:r w:rsidRPr="00D837CA">
        <w:rPr>
          <w:kern w:val="32"/>
        </w:rPr>
        <w:t xml:space="preserve"> </w:t>
      </w:r>
      <w:r w:rsidRPr="00D837CA">
        <w:t>(далее – Извещение) сообщаем нижеследующее:</w:t>
      </w:r>
      <w:r w:rsidR="00D456E6">
        <w:t xml:space="preserve"> </w:t>
      </w:r>
    </w:p>
    <w:tbl>
      <w:tblPr>
        <w:tblpPr w:leftFromText="180" w:rightFromText="180" w:vertAnchor="text" w:horzAnchor="margin" w:tblpY="10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5670"/>
      </w:tblGrid>
      <w:tr w:rsidR="003917C2" w:rsidRPr="00703174" w14:paraId="2F126CC0" w14:textId="77777777" w:rsidTr="001556CC">
        <w:tc>
          <w:tcPr>
            <w:tcW w:w="567" w:type="dxa"/>
          </w:tcPr>
          <w:p w14:paraId="310FC3D2" w14:textId="77777777" w:rsidR="003917C2" w:rsidRPr="00B76D17" w:rsidRDefault="003917C2" w:rsidP="00316D23">
            <w:pPr>
              <w:rPr>
                <w:sz w:val="20"/>
                <w:szCs w:val="20"/>
              </w:rPr>
            </w:pPr>
            <w:r w:rsidRPr="00B76D17">
              <w:rPr>
                <w:sz w:val="20"/>
                <w:szCs w:val="20"/>
              </w:rPr>
              <w:t>№ п/п</w:t>
            </w:r>
          </w:p>
        </w:tc>
        <w:tc>
          <w:tcPr>
            <w:tcW w:w="4503" w:type="dxa"/>
          </w:tcPr>
          <w:p w14:paraId="44D81BA4" w14:textId="77777777" w:rsidR="003917C2" w:rsidRPr="00B76D17" w:rsidRDefault="003917C2" w:rsidP="00671AB8">
            <w:pPr>
              <w:jc w:val="center"/>
              <w:rPr>
                <w:sz w:val="20"/>
                <w:szCs w:val="20"/>
              </w:rPr>
            </w:pPr>
            <w:r w:rsidRPr="00B76D17">
              <w:rPr>
                <w:sz w:val="20"/>
                <w:szCs w:val="20"/>
              </w:rPr>
              <w:t>Содержание запроса на разъяснение положений Извещения</w:t>
            </w:r>
          </w:p>
        </w:tc>
        <w:tc>
          <w:tcPr>
            <w:tcW w:w="5670" w:type="dxa"/>
          </w:tcPr>
          <w:p w14:paraId="31A93FF1" w14:textId="77777777" w:rsidR="003917C2" w:rsidRPr="00B76D17" w:rsidRDefault="003917C2" w:rsidP="00D837CA">
            <w:pPr>
              <w:jc w:val="center"/>
              <w:rPr>
                <w:bCs/>
                <w:sz w:val="20"/>
                <w:szCs w:val="20"/>
              </w:rPr>
            </w:pPr>
            <w:r w:rsidRPr="00B76D17">
              <w:rPr>
                <w:bCs/>
                <w:sz w:val="20"/>
                <w:szCs w:val="20"/>
              </w:rPr>
              <w:t>Содержание ответа на запрос:</w:t>
            </w:r>
          </w:p>
          <w:p w14:paraId="4506C077" w14:textId="77777777" w:rsidR="003917C2" w:rsidRPr="00B76D17" w:rsidRDefault="003917C2" w:rsidP="00D837CA">
            <w:pPr>
              <w:jc w:val="center"/>
              <w:rPr>
                <w:sz w:val="20"/>
                <w:szCs w:val="20"/>
              </w:rPr>
            </w:pPr>
          </w:p>
        </w:tc>
      </w:tr>
      <w:tr w:rsidR="0067718B" w:rsidRPr="00703174" w14:paraId="6A4DDC9E" w14:textId="77777777" w:rsidTr="001556CC">
        <w:trPr>
          <w:trHeight w:val="4043"/>
        </w:trPr>
        <w:tc>
          <w:tcPr>
            <w:tcW w:w="567" w:type="dxa"/>
          </w:tcPr>
          <w:p w14:paraId="70E2BB38" w14:textId="77777777" w:rsidR="0067718B" w:rsidRPr="00B76D17" w:rsidRDefault="0067718B" w:rsidP="00E5791F">
            <w:pPr>
              <w:jc w:val="center"/>
              <w:rPr>
                <w:sz w:val="20"/>
                <w:szCs w:val="20"/>
              </w:rPr>
            </w:pPr>
            <w:r w:rsidRPr="00B76D17">
              <w:rPr>
                <w:sz w:val="20"/>
                <w:szCs w:val="20"/>
              </w:rPr>
              <w:t>1.</w:t>
            </w:r>
          </w:p>
        </w:tc>
        <w:tc>
          <w:tcPr>
            <w:tcW w:w="4503" w:type="dxa"/>
          </w:tcPr>
          <w:p w14:paraId="15711352" w14:textId="77777777" w:rsidR="00C41E20" w:rsidRPr="00C41E20" w:rsidRDefault="00C41E20" w:rsidP="00C41E20">
            <w:pPr>
              <w:ind w:firstLine="284"/>
              <w:rPr>
                <w:sz w:val="20"/>
                <w:szCs w:val="20"/>
              </w:rPr>
            </w:pPr>
            <w:r w:rsidRPr="00C41E20">
              <w:rPr>
                <w:sz w:val="20"/>
                <w:szCs w:val="20"/>
              </w:rPr>
              <w:t xml:space="preserve">Просим дать уточнения по закупке 32312471734. Требование в техническом задании: </w:t>
            </w:r>
          </w:p>
          <w:p w14:paraId="2DFEDC2D" w14:textId="77777777" w:rsidR="00C41E20" w:rsidRPr="00C41E20" w:rsidRDefault="00C41E20" w:rsidP="00C41E20">
            <w:pPr>
              <w:ind w:firstLine="284"/>
              <w:rPr>
                <w:sz w:val="20"/>
                <w:szCs w:val="20"/>
              </w:rPr>
            </w:pPr>
            <w:r w:rsidRPr="00C41E20">
              <w:rPr>
                <w:sz w:val="20"/>
                <w:szCs w:val="20"/>
              </w:rPr>
              <w:t xml:space="preserve">Кондиционер настенного типа </w:t>
            </w:r>
            <w:proofErr w:type="spellStart"/>
            <w:r w:rsidRPr="00C41E20">
              <w:rPr>
                <w:sz w:val="20"/>
                <w:szCs w:val="20"/>
              </w:rPr>
              <w:t>Kentatsu</w:t>
            </w:r>
            <w:proofErr w:type="spellEnd"/>
            <w:r w:rsidRPr="00C41E20">
              <w:rPr>
                <w:sz w:val="20"/>
                <w:szCs w:val="20"/>
              </w:rPr>
              <w:t xml:space="preserve"> KSGUA26HZRN1 или эквивалент -1 </w:t>
            </w:r>
            <w:proofErr w:type="spellStart"/>
            <w:proofErr w:type="gramStart"/>
            <w:r w:rsidRPr="00C41E20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C41E20">
              <w:rPr>
                <w:sz w:val="20"/>
                <w:szCs w:val="20"/>
              </w:rPr>
              <w:t xml:space="preserve">  </w:t>
            </w:r>
          </w:p>
          <w:p w14:paraId="25516458" w14:textId="77777777" w:rsidR="00C41E20" w:rsidRPr="00C41E20" w:rsidRDefault="00C41E20" w:rsidP="00C41E20">
            <w:pPr>
              <w:ind w:firstLine="284"/>
              <w:rPr>
                <w:sz w:val="20"/>
                <w:szCs w:val="20"/>
              </w:rPr>
            </w:pPr>
            <w:r w:rsidRPr="00C41E20">
              <w:rPr>
                <w:sz w:val="20"/>
                <w:szCs w:val="20"/>
              </w:rPr>
              <w:t xml:space="preserve">Низкотемпературный комплект   Наличие.  </w:t>
            </w:r>
          </w:p>
          <w:p w14:paraId="3E834E13" w14:textId="77777777" w:rsidR="00C41E20" w:rsidRPr="00C41E20" w:rsidRDefault="00C41E20" w:rsidP="00C41E20">
            <w:pPr>
              <w:ind w:firstLine="284"/>
              <w:rPr>
                <w:sz w:val="20"/>
                <w:szCs w:val="20"/>
              </w:rPr>
            </w:pPr>
            <w:proofErr w:type="spellStart"/>
            <w:r w:rsidRPr="00C41E20">
              <w:rPr>
                <w:sz w:val="20"/>
                <w:szCs w:val="20"/>
              </w:rPr>
              <w:t>Kentatsu</w:t>
            </w:r>
            <w:proofErr w:type="spellEnd"/>
            <w:r w:rsidRPr="00C41E20">
              <w:rPr>
                <w:sz w:val="20"/>
                <w:szCs w:val="20"/>
              </w:rPr>
              <w:t xml:space="preserve"> KSGUA26HZRN1 </w:t>
            </w:r>
            <w:proofErr w:type="gramStart"/>
            <w:r w:rsidRPr="00C41E20">
              <w:rPr>
                <w:sz w:val="20"/>
                <w:szCs w:val="20"/>
              </w:rPr>
              <w:t>инверторная</w:t>
            </w:r>
            <w:proofErr w:type="gramEnd"/>
            <w:r w:rsidRPr="00C41E20">
              <w:rPr>
                <w:sz w:val="20"/>
                <w:szCs w:val="20"/>
              </w:rPr>
              <w:t xml:space="preserve"> сплит-система, у инверторных кондиционеров зимний комплект не предусмотрен. Также размеры кондиционера, указанные в ТЗ не более 891х254x185мм, подходят только под данную модель кондиционера! Данная модель снята с производства! (Информация официального дилера). В наличии по остаткам остались только KSGUA21HZRN1.</w:t>
            </w:r>
          </w:p>
          <w:p w14:paraId="4E56FB07" w14:textId="77777777" w:rsidR="00C41E20" w:rsidRPr="00C41E20" w:rsidRDefault="00C41E20" w:rsidP="00C41E20">
            <w:pPr>
              <w:ind w:firstLine="284"/>
              <w:rPr>
                <w:sz w:val="20"/>
                <w:szCs w:val="20"/>
              </w:rPr>
            </w:pPr>
            <w:r w:rsidRPr="00C41E20">
              <w:rPr>
                <w:sz w:val="20"/>
                <w:szCs w:val="20"/>
              </w:rPr>
              <w:t xml:space="preserve">Размеры моделей </w:t>
            </w:r>
            <w:proofErr w:type="spellStart"/>
            <w:r w:rsidRPr="00C41E20">
              <w:rPr>
                <w:sz w:val="20"/>
                <w:szCs w:val="20"/>
              </w:rPr>
              <w:t>Kentatsu</w:t>
            </w:r>
            <w:proofErr w:type="spellEnd"/>
            <w:r w:rsidRPr="00C41E20">
              <w:rPr>
                <w:sz w:val="20"/>
                <w:szCs w:val="20"/>
              </w:rPr>
              <w:t xml:space="preserve"> начинаются от 729*292*200. Просим внести изменения.</w:t>
            </w:r>
          </w:p>
          <w:p w14:paraId="79E92A5C" w14:textId="77777777" w:rsidR="00C41E20" w:rsidRPr="00C41E20" w:rsidRDefault="00C41E20" w:rsidP="00C41E20">
            <w:pPr>
              <w:ind w:firstLine="284"/>
              <w:rPr>
                <w:sz w:val="20"/>
                <w:szCs w:val="20"/>
              </w:rPr>
            </w:pPr>
            <w:r w:rsidRPr="00C41E20">
              <w:rPr>
                <w:sz w:val="20"/>
                <w:szCs w:val="20"/>
              </w:rPr>
              <w:t>Соответственно и потребляемая мощность тоже от 0,82/0,77кВт</w:t>
            </w:r>
          </w:p>
          <w:p w14:paraId="010AFE11" w14:textId="77777777" w:rsidR="00C41E20" w:rsidRPr="00C41E20" w:rsidRDefault="00C41E20" w:rsidP="00C41E20">
            <w:pPr>
              <w:ind w:firstLine="284"/>
              <w:rPr>
                <w:sz w:val="20"/>
                <w:szCs w:val="20"/>
              </w:rPr>
            </w:pPr>
          </w:p>
          <w:p w14:paraId="25E7C0D1" w14:textId="1DC18235" w:rsidR="0067718B" w:rsidRPr="00D456E6" w:rsidRDefault="00C41E20" w:rsidP="00C41E20">
            <w:pPr>
              <w:ind w:firstLine="284"/>
              <w:rPr>
                <w:sz w:val="20"/>
                <w:szCs w:val="20"/>
              </w:rPr>
            </w:pPr>
            <w:r w:rsidRPr="00C41E20">
              <w:rPr>
                <w:sz w:val="20"/>
                <w:szCs w:val="20"/>
              </w:rPr>
              <w:t>Указанные вами показатели нарушают права других участников закупки и способствуют недобросовестной конкуренции, на основании этого мы можем подать жалобу в ФАС.</w:t>
            </w:r>
          </w:p>
        </w:tc>
        <w:tc>
          <w:tcPr>
            <w:tcW w:w="5670" w:type="dxa"/>
          </w:tcPr>
          <w:p w14:paraId="2364BA5A" w14:textId="5F747E0C" w:rsidR="0067718B" w:rsidRPr="00B76D17" w:rsidRDefault="0067718B" w:rsidP="00C41E20">
            <w:pPr>
              <w:ind w:firstLine="317"/>
              <w:jc w:val="both"/>
              <w:rPr>
                <w:sz w:val="20"/>
                <w:szCs w:val="20"/>
              </w:rPr>
            </w:pPr>
            <w:r w:rsidRPr="002F325C">
              <w:rPr>
                <w:kern w:val="32"/>
                <w:sz w:val="20"/>
                <w:szCs w:val="20"/>
              </w:rPr>
              <w:t xml:space="preserve">В </w:t>
            </w:r>
            <w:r w:rsidRPr="001556CC">
              <w:rPr>
                <w:kern w:val="32"/>
                <w:sz w:val="20"/>
                <w:szCs w:val="20"/>
              </w:rPr>
              <w:t>Извещение о проведении закупки</w:t>
            </w:r>
            <w:r>
              <w:rPr>
                <w:kern w:val="32"/>
                <w:sz w:val="20"/>
                <w:szCs w:val="20"/>
              </w:rPr>
              <w:t xml:space="preserve"> </w:t>
            </w:r>
            <w:r w:rsidR="006A34F8">
              <w:t xml:space="preserve"> </w:t>
            </w:r>
            <w:r w:rsidR="006A34F8" w:rsidRPr="006A34F8">
              <w:rPr>
                <w:bCs/>
                <w:kern w:val="32"/>
                <w:sz w:val="20"/>
                <w:szCs w:val="20"/>
              </w:rPr>
              <w:t>на поставку и монтаж кондиционеров путем запроса котировок в электронной форме, участниками которого могут являться только субъекты малого и среднего предпринимательства № 142-23</w:t>
            </w:r>
            <w:r w:rsidR="006A34F8">
              <w:rPr>
                <w:bCs/>
                <w:kern w:val="32"/>
                <w:sz w:val="20"/>
                <w:szCs w:val="20"/>
              </w:rPr>
              <w:t xml:space="preserve"> будут</w:t>
            </w:r>
            <w:r w:rsidRPr="002F325C">
              <w:rPr>
                <w:kern w:val="32"/>
                <w:sz w:val="20"/>
                <w:szCs w:val="20"/>
              </w:rPr>
              <w:t xml:space="preserve"> внесены соответствующие изменения.</w:t>
            </w:r>
            <w:bookmarkStart w:id="0" w:name="_GoBack"/>
            <w:bookmarkEnd w:id="0"/>
          </w:p>
        </w:tc>
      </w:tr>
    </w:tbl>
    <w:p w14:paraId="48159601" w14:textId="77777777" w:rsidR="001556CC" w:rsidRDefault="001556CC" w:rsidP="001556CC">
      <w:pPr>
        <w:jc w:val="both"/>
      </w:pPr>
    </w:p>
    <w:p w14:paraId="7F2880D2" w14:textId="77777777" w:rsidR="001556CC" w:rsidRDefault="001556CC" w:rsidP="001556CC">
      <w:pPr>
        <w:jc w:val="both"/>
      </w:pPr>
    </w:p>
    <w:p w14:paraId="4FE2FE09" w14:textId="77777777" w:rsidR="001556CC" w:rsidRDefault="003917C2" w:rsidP="001556CC">
      <w:pPr>
        <w:jc w:val="both"/>
        <w:rPr>
          <w:b/>
        </w:rPr>
      </w:pPr>
      <w:r w:rsidRPr="00D837CA">
        <w:rPr>
          <w:b/>
        </w:rPr>
        <w:t>Г</w:t>
      </w:r>
      <w:r w:rsidR="00794C52" w:rsidRPr="00D837CA">
        <w:rPr>
          <w:b/>
        </w:rPr>
        <w:t>лавн</w:t>
      </w:r>
      <w:r w:rsidRPr="00D837CA">
        <w:rPr>
          <w:b/>
        </w:rPr>
        <w:t>ый</w:t>
      </w:r>
      <w:r w:rsidR="00794C52" w:rsidRPr="00D837CA">
        <w:rPr>
          <w:b/>
        </w:rPr>
        <w:t xml:space="preserve"> врач</w:t>
      </w:r>
    </w:p>
    <w:p w14:paraId="523881F3" w14:textId="77777777" w:rsidR="00794C52" w:rsidRPr="00D837CA" w:rsidRDefault="001556CC" w:rsidP="001556CC">
      <w:pPr>
        <w:jc w:val="both"/>
        <w:rPr>
          <w:b/>
        </w:rPr>
      </w:pPr>
      <w:r>
        <w:rPr>
          <w:b/>
        </w:rPr>
        <w:t>ОГАУЗ «ИГКБ № 8»</w:t>
      </w:r>
      <w:r w:rsidR="00794C52" w:rsidRPr="00D837CA">
        <w:rPr>
          <w:b/>
        </w:rPr>
        <w:t xml:space="preserve"> </w:t>
      </w:r>
      <w:r w:rsidR="00794C52" w:rsidRPr="00D837CA">
        <w:rPr>
          <w:b/>
        </w:rPr>
        <w:tab/>
        <w:t xml:space="preserve">                                                                           </w:t>
      </w:r>
      <w:r w:rsidR="00794C52" w:rsidRPr="00D837CA">
        <w:rPr>
          <w:b/>
        </w:rPr>
        <w:tab/>
      </w:r>
      <w:r>
        <w:rPr>
          <w:b/>
        </w:rPr>
        <w:t>_________/</w:t>
      </w:r>
      <w:r w:rsidR="003917C2" w:rsidRPr="00D837CA">
        <w:rPr>
          <w:b/>
        </w:rPr>
        <w:t xml:space="preserve">Ж.В. </w:t>
      </w:r>
      <w:proofErr w:type="spellStart"/>
      <w:r w:rsidR="003917C2" w:rsidRPr="00D837CA">
        <w:rPr>
          <w:b/>
        </w:rPr>
        <w:t>Есева</w:t>
      </w:r>
      <w:proofErr w:type="spellEnd"/>
      <w:r w:rsidR="00794C52" w:rsidRPr="00D837CA">
        <w:rPr>
          <w:b/>
        </w:rPr>
        <w:t xml:space="preserve"> </w:t>
      </w:r>
    </w:p>
    <w:p w14:paraId="5CDE2995" w14:textId="77777777" w:rsidR="002F325C" w:rsidRPr="001556CC" w:rsidRDefault="002F325C" w:rsidP="00794C52">
      <w:pPr>
        <w:jc w:val="both"/>
        <w:rPr>
          <w:sz w:val="16"/>
          <w:szCs w:val="16"/>
        </w:rPr>
      </w:pPr>
    </w:p>
    <w:p w14:paraId="51EE1EF5" w14:textId="6C3A7792" w:rsidR="002F325C" w:rsidRPr="001556CC" w:rsidRDefault="001556CC" w:rsidP="00794C52">
      <w:pPr>
        <w:jc w:val="both"/>
        <w:rPr>
          <w:sz w:val="16"/>
          <w:szCs w:val="16"/>
        </w:rPr>
      </w:pPr>
      <w:r w:rsidRPr="001556CC">
        <w:rPr>
          <w:sz w:val="16"/>
          <w:szCs w:val="16"/>
        </w:rPr>
        <w:t xml:space="preserve">Исп.: </w:t>
      </w:r>
      <w:proofErr w:type="spellStart"/>
      <w:r w:rsidR="006A34F8">
        <w:rPr>
          <w:sz w:val="16"/>
          <w:szCs w:val="16"/>
        </w:rPr>
        <w:t>Земцов</w:t>
      </w:r>
      <w:proofErr w:type="spellEnd"/>
      <w:r w:rsidR="006A34F8">
        <w:rPr>
          <w:sz w:val="16"/>
          <w:szCs w:val="16"/>
        </w:rPr>
        <w:t xml:space="preserve"> А.В.</w:t>
      </w:r>
      <w:r w:rsidRPr="001556CC">
        <w:rPr>
          <w:sz w:val="16"/>
          <w:szCs w:val="16"/>
        </w:rPr>
        <w:t xml:space="preserve">, юрисконсульт, (3952) </w:t>
      </w:r>
      <w:r w:rsidR="006A34F8">
        <w:rPr>
          <w:sz w:val="16"/>
          <w:szCs w:val="16"/>
        </w:rPr>
        <w:t>500-738</w:t>
      </w:r>
    </w:p>
    <w:p w14:paraId="37267113" w14:textId="77777777" w:rsidR="00D837CA" w:rsidRPr="00D837CA" w:rsidRDefault="00D837CA" w:rsidP="00794C52">
      <w:pPr>
        <w:jc w:val="both"/>
        <w:rPr>
          <w:sz w:val="20"/>
          <w:szCs w:val="20"/>
        </w:rPr>
      </w:pPr>
    </w:p>
    <w:p w14:paraId="58CCB819" w14:textId="77777777" w:rsidR="009E72B7" w:rsidRDefault="009E72B7" w:rsidP="00794C52">
      <w:pPr>
        <w:jc w:val="center"/>
        <w:outlineLvl w:val="0"/>
      </w:pPr>
    </w:p>
    <w:sectPr w:rsidR="009E72B7" w:rsidSect="00794C5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94D"/>
    <w:multiLevelType w:val="hybridMultilevel"/>
    <w:tmpl w:val="EC868622"/>
    <w:lvl w:ilvl="0" w:tplc="6E120F7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017A66C4"/>
    <w:multiLevelType w:val="hybridMultilevel"/>
    <w:tmpl w:val="AD700C66"/>
    <w:lvl w:ilvl="0" w:tplc="DD0CC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763282"/>
    <w:multiLevelType w:val="hybridMultilevel"/>
    <w:tmpl w:val="D2826F2E"/>
    <w:lvl w:ilvl="0" w:tplc="20663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05155"/>
    <w:multiLevelType w:val="hybridMultilevel"/>
    <w:tmpl w:val="95FE9CC6"/>
    <w:lvl w:ilvl="0" w:tplc="03E490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98"/>
    <w:rsid w:val="00012F0C"/>
    <w:rsid w:val="000661F1"/>
    <w:rsid w:val="00102531"/>
    <w:rsid w:val="00106290"/>
    <w:rsid w:val="001556CC"/>
    <w:rsid w:val="00176F86"/>
    <w:rsid w:val="001F4339"/>
    <w:rsid w:val="001F4FC1"/>
    <w:rsid w:val="00206674"/>
    <w:rsid w:val="00216DA1"/>
    <w:rsid w:val="002F325C"/>
    <w:rsid w:val="00316D23"/>
    <w:rsid w:val="0035164C"/>
    <w:rsid w:val="003917C2"/>
    <w:rsid w:val="003A1AA6"/>
    <w:rsid w:val="004135CC"/>
    <w:rsid w:val="00420FA3"/>
    <w:rsid w:val="0049172E"/>
    <w:rsid w:val="004B5B54"/>
    <w:rsid w:val="004C7085"/>
    <w:rsid w:val="0053188B"/>
    <w:rsid w:val="005972D6"/>
    <w:rsid w:val="005D5FCF"/>
    <w:rsid w:val="006034B9"/>
    <w:rsid w:val="00671AB8"/>
    <w:rsid w:val="0067718B"/>
    <w:rsid w:val="006A0699"/>
    <w:rsid w:val="006A34F8"/>
    <w:rsid w:val="006C60DE"/>
    <w:rsid w:val="006D44E9"/>
    <w:rsid w:val="00703174"/>
    <w:rsid w:val="007263B3"/>
    <w:rsid w:val="007516F2"/>
    <w:rsid w:val="00794C52"/>
    <w:rsid w:val="00822A45"/>
    <w:rsid w:val="00831DBF"/>
    <w:rsid w:val="008473DE"/>
    <w:rsid w:val="008A274B"/>
    <w:rsid w:val="008D6AFA"/>
    <w:rsid w:val="009340EF"/>
    <w:rsid w:val="00974122"/>
    <w:rsid w:val="009E72B7"/>
    <w:rsid w:val="00A40B88"/>
    <w:rsid w:val="00A535B8"/>
    <w:rsid w:val="00AB16A9"/>
    <w:rsid w:val="00AC7509"/>
    <w:rsid w:val="00AE0C15"/>
    <w:rsid w:val="00B76D17"/>
    <w:rsid w:val="00C07A51"/>
    <w:rsid w:val="00C1213E"/>
    <w:rsid w:val="00C13798"/>
    <w:rsid w:val="00C41E20"/>
    <w:rsid w:val="00C742AB"/>
    <w:rsid w:val="00CA5E58"/>
    <w:rsid w:val="00D456E6"/>
    <w:rsid w:val="00D53B0D"/>
    <w:rsid w:val="00D837CA"/>
    <w:rsid w:val="00D912EC"/>
    <w:rsid w:val="00DA50AA"/>
    <w:rsid w:val="00E26554"/>
    <w:rsid w:val="00E53F58"/>
    <w:rsid w:val="00E5791F"/>
    <w:rsid w:val="00F5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7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3798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B5B5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B5B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4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94C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9">
    <w:name w:val="Body Text"/>
    <w:basedOn w:val="a"/>
    <w:link w:val="aa"/>
    <w:unhideWhenUsed/>
    <w:rsid w:val="003917C2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917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Базовый"/>
    <w:rsid w:val="00CA5E58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3798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B5B5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B5B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4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94C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9">
    <w:name w:val="Body Text"/>
    <w:basedOn w:val="a"/>
    <w:link w:val="aa"/>
    <w:unhideWhenUsed/>
    <w:rsid w:val="003917C2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917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Базовый"/>
    <w:rsid w:val="00CA5E58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b38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BE9-5AA4-42D0-8610-8C28C42F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ель</dc:creator>
  <cp:lastModifiedBy>Земцов</cp:lastModifiedBy>
  <cp:revision>2</cp:revision>
  <cp:lastPrinted>2023-06-15T04:07:00Z</cp:lastPrinted>
  <dcterms:created xsi:type="dcterms:W3CDTF">2023-06-15T04:08:00Z</dcterms:created>
  <dcterms:modified xsi:type="dcterms:W3CDTF">2023-06-15T04:08:00Z</dcterms:modified>
</cp:coreProperties>
</file>